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8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84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106000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12.000,00              0,00              0,00              0,00      2.912.000,00      2.503.076,7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63        204.461,63              0,00        204.461,6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8.923,26        408.923,26              0,00        408.923,2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63        204.461,63              0,00        204.461,6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8.923,26        408.923,26              0,00        408.923,26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2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5.000,00              0,00              0,00              0,00        615.000,00        529.328,2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734,60         42.734,60              0,00         42.937,12         42.734,6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5.671,72         85.671,72              0,00         42.937,12         42.734,6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2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734,60         42.734,60              0,00         42.937,12         42.734,6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5.671,72         85.671,72              0,00         42.937,12         42.734,6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2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72.520,8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03,35          1.603,35              0,00          1.603,3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479,15          7.479,15              0,00          7.479,15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032" w:right="2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03,35          1.603,35              0,00          1.603,3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479,15          7.479,15              0,00          7.479,15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864" w:right="2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0.000,00              0,00              0,00              0,00        260.000,00         55.709,9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3.340,06         13.480,33              0,00              0,00         13.480,3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290,06         14.430,33              0,00            950,00        203.340,06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864" w:right="2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3.340,06         13.480,33              0,00              0,00         13.480,3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290,06         14.430,33              0,00            950,00        203.340,06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200" w:right="20" w:hanging="176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9.573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6,20            256,20             85,40            256,2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7,00            427,00             85,40            427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2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200" w:right="2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6,20            256,20             85,40            256,2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7,00            427,00             85,40            427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.000,00              0,00              0,00              0,00        200.000,00         68.328,0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7.755,42              0,00          9.475,82          3.647,6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1.671,92         16.832,04              0,00         13.184,39        118.487,5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3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643,05              0,00          2.442,00            643,0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672,00          3.085,05              0,00          2.442,00         44.23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31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7.112,37              0,00          7.033,82          3.004,6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4.999,92         13.746,99              0,00         10.742,39         74.257,53   </w:t>
      </w:r>
    </w:p>
    <w:p>
      <w:pPr>
        <w:autoSpaceDN w:val="0"/>
        <w:autoSpaceDE w:val="0"/>
        <w:widowControl/>
        <w:spacing w:line="148" w:lineRule="exact" w:before="146" w:after="0"/>
        <w:ind w:left="0" w:right="518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8 as 13h56min (21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8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84" w:val="left"/>
          <w:tab w:pos="336" w:val="left"/>
          <w:tab w:pos="3360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10000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00.000,00              0,00              0,00              0,00      2.400.000,00      2.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11000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01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12000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400.000,00              0,00              0,00              0,00      1.400.000,00      1.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108000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350.000,00              0,00        100.000,00              0,00      8.250.000,00      7.020.337,9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1.281,10        591.281,10            815,85        591.281,1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29.662,07      1.229.662,07            815,85      1.229.662,07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3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2.495,03        492.495,03            815,85        492.495,0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4.080,63      1.004.080,63            815,85      1.004.080,63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2,07            612,07              0,00            612,0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24,14          1.224,14              0,00          1.224,14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01,47          3.801,47              0,00          3.801,47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832,02          7.832,02              0,00          7.832,02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9.00.00  ADICIONAL DE PERICULOSIDADE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4,46            674,46              0,00            674,4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48,92          1.348,92              0,00          1.348,92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564,88          6.564,88              0,00          6.564,8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175,70         13.175,70              0,00         13.175,7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248,74         60.248,74              0,00         60.248,7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8.749,66        118.749,66              0,00        118.749,6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692,52          9.692,52              0,00          9.692,5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385,04         19.385,04              0,00         19.385,04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6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0,83            370,83              0,00            370,8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5,69            605,69              0,00            605,6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7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8 as 13h56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8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517,95          4.517,95              0,00          4.517,9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892,89         18.892,89              0,00         18.892,89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303,15         12.303,15              0,00         12.303,1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.367,38         44.367,38              0,00         44.367,38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30.000,00              0,00              0,00              0,00      1.330.000,00      1.140.572,4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5.099,84         95.099,84              0,00         94.327,69         95.099,8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9.427,53        189.427,53              0,00         94.327,69         95.099,8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725,87          2.725,87              0,00          2.769,36          2.725,8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495,23          5.495,23              0,00          2.769,36          2.725,8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2.373,97         92.373,97              0,00         91.558,33         92.373,9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3.932,30        183.932,30              0,00         91.558,33         92.373,97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221.192,1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.870,12         17.870,12              0,00         17.870,1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807,88         28.807,88              0,00         28.807,88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.870,12         17.870,12              0,00         17.870,1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807,88         28.807,88              0,00         28.807,88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100.000,00              0,00              0,00        200.000,00        100.927,1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9.072,82         99.072,82              0,00         99.072,82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1.03.00  FERIAS, AVISO PREVIO E/OU 13° SALARIO I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9.072,82         99.072,82              0,00         99.072,82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50.000,00              0,00              0,00              0,00      1.250.000,00      1.020.532,1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8.114,53        108.114,53              0,00        121.353,35        108.114,5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9.467,88        229.467,88              0,00        121.353,35        108.114,5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.268,92         44.268,92              0,00         49.689,73         44.268,9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3.958,65         93.958,65              0,00         49.689,73         44.268,92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.845,61         63.845,61              0,00         71.663,62         63.845,6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5.509,23        135.509,23              0,00         71.663,62         63.845,61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00,00              0,00              0,00              0,00         35.000,00         32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0,00            750,00              0,00            7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000,00          3.000,00              0,00          3.00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6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0,00            750,00              0,00            7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000,00          3.000,00              0,00          3.00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8 as 13h56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8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199.288,2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47,85         21.646,91          1.438,00         20.820,56            826,3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711,75         22.310,81          2.747,10         21.484,46         29.227,29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207,15            826,35              0,00              0,00            826,3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207,15            826,35              0,00              0,00         24.207,1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7.00.00  GENEROS DE ALIMENTACAO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5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96,30            510,56              0,00            510,5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96,30            510,56              0,00            510,56          4.385,7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1.00.00  MATERIAL DE COPA E COZINH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6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540,00          1.424,00              0,00          1.424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49,00          1.933,00              0,00          1.933,00            116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6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94,40         13.876,00              0,00         13.876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94,40         13.876,00              0,00         13.876,00            518,4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67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198,00          4.198,00              0,00          4.198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198,00          4.198,00              0,00          4.198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39.00.00  MATERIAL PARA MANUTEN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6,00            786,00              0,00            786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6,00            786,00              0,00            786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,00             26,00          1.438,00             26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0,90            180,90          2.747,10            180,9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821,3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5,40             85,40              0,00             85,4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8,67            178,67             77,53            178,67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5,40             85,40              0,00             85,4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8,67            178,67             77,53            178,67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5.00.00.00  SERVICOS DE CONSULTOR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     0,00              0,00         60.000,00         6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129.677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691,95          7.691,95              0,00          7.691,9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322,25         20.322,25              0,00         20.322,25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691,95          7.691,95              0,00          7.691,9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322,25         20.322,25              0,00         20.322,25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.000,00              0,00              0,00              0,00        340.000,00         78.307,4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1.858,12              0,00         21.348,08         18.430,7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1.692,56         43.111,36              0,00         24.680,59        237.011,9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7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8 as 13h56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8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1.858,12              0,00         21.348,08         18.430,7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1.692,56         43.111,36              0,00         24.680,59        237.011,97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60.000,00              0,00              0,00              0,00      1.360.000,00        808.131,1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5.297,32         74.868,92          1.449,00         59.611,35         53.878,4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1.868,87        130.765,16         13.593,00         76.886,74        474.982,1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5.704,70              0,00          3.642,80         22.061,9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704,70         25.704,70              0,00          3.642,80         22.061,9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7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272,65              0,00          4.272,65          4.272,6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.363,25          8.545,30              0,00          4.272,65         17.090,6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8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4.535,12         16.728,82              0,00         17.228,38         16.017,1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2.235,12         34.428,82              0,00         18.411,71        103.823,4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8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200,00              0,00            200,00            2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00,00            400,00              0,00            200,00          1.00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405,10              0,00          4.859,74            388,9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185,40          5.499,29              0,00          5.110,39         19.075,0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3.00.00  FESTIVIDADES E HOMENAGENS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25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25,00              0,00              0,00              0,00          7.925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627,94              0,00          2.627,94          2.582,4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010,58          5.255,88              0,00          2.673,48         11.337,1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531,20          4.805,70              0,00          5.015,00          4.805,7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746,20          9.820,70              0,00          5.015,00         29.731,2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0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0.692,91              0,00         10.692,9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23.886,95              0,00         23.886,95        126.113,0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1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603,72              0,00          1.516,89          1.603,7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3.120,61              0,00          1.516,89         28.483,11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1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590,93              0,00            378,52            394,8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992,00            773,33              0,00            378,52         19.613,48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14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210,70              0,00          3.215,27            391,0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.200,00          6.098,74              0,00          5.707,65         42.492,3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7.00.00  VIGILANCIA OSTENSIVA E MONITORADA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19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8 as 13h56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8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1.100,5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200,00          1.210,00              0,00          1.210,00         11.99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2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173,66              0,00          3.623,6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223,32          3.623,66              0,00          3.623,66         20.599,66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5.00.00  MANUTENCAO E CONSERVACAO DE EQUIP. PROC.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2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979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680,00            979,00         10.680,00            979,00          9.701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2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84" w:right="40" w:hanging="142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,00             15,00          1.449,00             15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,00             15,00          2.913,00             15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2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1,00            837,09              0,00            243,04          1.160,1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188,30          1.403,18              0,00            243,04          3.945,26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00.000,00              0,00              0,00              0,00      1.700.000,00      1.471.566,7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4.776,80        114.776,80              0,00        114.776,8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8.433,24        228.433,24              0,00        228.433,24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3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4.776,80        114.776,80              0,00        114.776,8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8.433,24        228.433,24              0,00        228.433,24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0.000,00              0,00              0,00              0,00        450.000,00        381.107,2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691,62         34.691,62              0,00         34.691,6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8.892,73         68.892,73              0,00         68.892,73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3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691,62         34.691,62              0,00         34.691,6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8.892,73         68.892,73              0,00         68.892,73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109000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107000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0" w:hanging="1932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     0,00              0,00         60.000,00         6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8 as 13h56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8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    0,00              0,00              0,00         18.000,00         18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170,80              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4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170,8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3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84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18000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96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150.000,00        100.000,00        100.000,00              0,00     24.150.000,00     20.349.998,6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08.102,37      1.359.026,84          3.788,25      1.343.342,14        336.212,4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00.001,36      2.827.215,90         17.489,68      2.491.003,41      1.308.997,9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150.000,00        100.000,00        100.000,00              0,00     24.150.000,00     20.349.998,6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08.102,37      1.359.026,84          3.788,25      1.343.342,14        336.212,4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00.001,36      2.827.215,90         17.489,68      2.491.003,41      1.308.997,9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150.000,00        100.000,00        100.000,00              0,00     24.150.000,00     20.349.998,6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08.102,37      1.359.026,84          3.788,25      1.343.342,14        336.212,4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00.001,36      2.827.215,90         17.489,68      2.491.003,41      1.308.997,95   </w:t>
      </w:r>
    </w:p>
    <w:p>
      <w:pPr>
        <w:autoSpaceDN w:val="0"/>
        <w:autoSpaceDE w:val="0"/>
        <w:widowControl/>
        <w:spacing w:line="196" w:lineRule="exact" w:before="7606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8 as 13h56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8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4.150.000,00        100.000,00        100.000,00              0,00     24.150.000,00     20.349.998,64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08.102,37      1.359.026,84          3.788,25      1.343.342,14        336.212,4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800.001,36      2.827.215,90         17.489,68      2.491.003,41      1.308.997,95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2156" w:right="12" w:hanging="1596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4.150.000,00        100.000,00        100.000,00              0,00     24.150.000,00     20.349.998,64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608.102,37      1.359.026,84          3.788,25      1.343.342,14        336.212,49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3.800.001,36      2.827.215,90         17.489,68      2.491.003,41      1.308.997,95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8 as 13h56min (21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